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3992" w14:textId="77777777" w:rsidR="00B65E57" w:rsidRDefault="00B65E57" w:rsidP="00B65E57">
      <w:pPr>
        <w:pStyle w:val="Default"/>
      </w:pPr>
    </w:p>
    <w:p w14:paraId="19FB5C40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3FAC4E" wp14:editId="3FC207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B0EBE4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FA7222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9D71DDF" w14:textId="5B342EAD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D339DB">
        <w:rPr>
          <w:rFonts w:ascii="Times New Roman" w:hAnsi="Times New Roman" w:cs="Times New Roman"/>
          <w:sz w:val="24"/>
          <w:szCs w:val="24"/>
        </w:rPr>
        <w:t>29</w:t>
      </w:r>
      <w:r w:rsidR="001E6027">
        <w:rPr>
          <w:rFonts w:ascii="Times New Roman" w:hAnsi="Times New Roman" w:cs="Times New Roman"/>
          <w:sz w:val="24"/>
          <w:szCs w:val="24"/>
        </w:rPr>
        <w:t>.</w:t>
      </w:r>
      <w:r w:rsidR="004C5CC5">
        <w:rPr>
          <w:rFonts w:ascii="Times New Roman" w:hAnsi="Times New Roman" w:cs="Times New Roman"/>
          <w:sz w:val="24"/>
          <w:szCs w:val="24"/>
        </w:rPr>
        <w:t xml:space="preserve"> </w:t>
      </w:r>
      <w:r w:rsidR="001E6027">
        <w:rPr>
          <w:rFonts w:ascii="Times New Roman" w:hAnsi="Times New Roman" w:cs="Times New Roman"/>
          <w:sz w:val="24"/>
          <w:szCs w:val="24"/>
        </w:rPr>
        <w:t>kolovoz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9E17B4">
        <w:rPr>
          <w:rFonts w:ascii="Times New Roman" w:hAnsi="Times New Roman" w:cs="Times New Roman"/>
          <w:sz w:val="24"/>
          <w:szCs w:val="24"/>
        </w:rPr>
        <w:t>4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CA1C1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14A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01CBF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D00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28E7D4C" w14:textId="77777777" w:rsidTr="00DD547C">
        <w:tc>
          <w:tcPr>
            <w:tcW w:w="1951" w:type="dxa"/>
          </w:tcPr>
          <w:p w14:paraId="20B7CA0D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CF08B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F69892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881D491" w14:textId="77777777" w:rsidTr="00DD547C">
        <w:tc>
          <w:tcPr>
            <w:tcW w:w="1951" w:type="dxa"/>
          </w:tcPr>
          <w:p w14:paraId="2EBF6E0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EC68EC" w14:textId="617CAAC5" w:rsidR="008E3571" w:rsidRPr="008E3571" w:rsidRDefault="00C1367F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>aključka kojim se prihvaća Godišnje izvješće o poslova</w:t>
            </w:r>
            <w:r w:rsidR="005D52C9">
              <w:rPr>
                <w:sz w:val="24"/>
                <w:szCs w:val="24"/>
              </w:rPr>
              <w:t>nju Financijske agencije za 20</w:t>
            </w:r>
            <w:r w:rsidR="009E17B4">
              <w:rPr>
                <w:sz w:val="24"/>
                <w:szCs w:val="24"/>
              </w:rPr>
              <w:t>23</w:t>
            </w:r>
            <w:r w:rsidR="008E3571">
              <w:rPr>
                <w:sz w:val="24"/>
                <w:szCs w:val="24"/>
              </w:rPr>
              <w:t>. godinu</w:t>
            </w:r>
          </w:p>
        </w:tc>
      </w:tr>
    </w:tbl>
    <w:p w14:paraId="77C486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15C8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7287958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C402E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8B135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16830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51528C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7CAE3FD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993E7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AFF62F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2841C28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1390B91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547D75C4" w14:textId="77777777" w:rsidR="00B65E57" w:rsidRDefault="00B65E57" w:rsidP="00B65E57">
      <w:pPr>
        <w:pStyle w:val="TNR12"/>
      </w:pPr>
    </w:p>
    <w:p w14:paraId="6C1BD3F7" w14:textId="77777777" w:rsidR="00B65E57" w:rsidRDefault="00B65E57" w:rsidP="00B65E57">
      <w:pPr>
        <w:pStyle w:val="TNR12"/>
      </w:pPr>
    </w:p>
    <w:p w14:paraId="029F9CED" w14:textId="77777777" w:rsidR="00B65E57" w:rsidRDefault="00B65E57" w:rsidP="00B65E57">
      <w:pPr>
        <w:pStyle w:val="TNR12"/>
      </w:pPr>
    </w:p>
    <w:p w14:paraId="4053DCAE" w14:textId="77777777" w:rsidR="00B65E57" w:rsidRDefault="00B65E57" w:rsidP="00B65E57">
      <w:pPr>
        <w:pStyle w:val="TNR12"/>
      </w:pPr>
    </w:p>
    <w:p w14:paraId="6C45DBF9" w14:textId="54A95E30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9E17B4">
        <w:t xml:space="preserve">150/11, 119/14, 93/16, 116/18, </w:t>
      </w:r>
      <w:r w:rsidR="00DD4510" w:rsidRPr="00DD4510">
        <w:t>80/22</w:t>
      </w:r>
      <w:r w:rsidR="009E17B4">
        <w:t xml:space="preserve"> i 78/24</w:t>
      </w:r>
      <w:r w:rsidR="00036B2F">
        <w:t xml:space="preserve">), a u vezi s člankom </w:t>
      </w:r>
      <w:r>
        <w:t xml:space="preserve">21. Zakona o Financijskoj agenciji (Narodne novine, br. 117/01, 60/04 i 42/05), Vlada Republike Hrvatske je na sjednici održanoj ______________ godine donijela </w:t>
      </w:r>
    </w:p>
    <w:p w14:paraId="4F14CB5A" w14:textId="77777777" w:rsidR="00B65E57" w:rsidRDefault="00B65E57" w:rsidP="00B65E57">
      <w:pPr>
        <w:pStyle w:val="TNR12"/>
        <w:rPr>
          <w:b/>
          <w:bCs/>
        </w:rPr>
      </w:pPr>
    </w:p>
    <w:p w14:paraId="6BCA2B1D" w14:textId="77777777" w:rsidR="00B65E57" w:rsidRDefault="00B65E57" w:rsidP="00B65E57">
      <w:pPr>
        <w:pStyle w:val="TNR12"/>
        <w:rPr>
          <w:b/>
          <w:bCs/>
        </w:rPr>
      </w:pPr>
    </w:p>
    <w:p w14:paraId="45E4D532" w14:textId="77777777" w:rsidR="00B65E57" w:rsidRDefault="00B65E57" w:rsidP="00B65E57">
      <w:pPr>
        <w:pStyle w:val="TNR12"/>
        <w:rPr>
          <w:b/>
          <w:bCs/>
        </w:rPr>
      </w:pPr>
    </w:p>
    <w:p w14:paraId="76D3BB19" w14:textId="77777777" w:rsidR="00B65E57" w:rsidRDefault="00B65E57" w:rsidP="00B65E57">
      <w:pPr>
        <w:pStyle w:val="TNR12"/>
        <w:rPr>
          <w:b/>
          <w:bCs/>
        </w:rPr>
      </w:pPr>
    </w:p>
    <w:p w14:paraId="33BDA96A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0E1920C0" w14:textId="77777777" w:rsidR="00B65E57" w:rsidRDefault="00B65E57" w:rsidP="00B65E57">
      <w:pPr>
        <w:pStyle w:val="TNR12"/>
      </w:pPr>
    </w:p>
    <w:p w14:paraId="750A2609" w14:textId="77777777" w:rsidR="00B65E57" w:rsidRDefault="00B65E57" w:rsidP="00B65E57">
      <w:pPr>
        <w:pStyle w:val="TNR12"/>
      </w:pPr>
    </w:p>
    <w:p w14:paraId="216221A1" w14:textId="77777777" w:rsidR="00B65E57" w:rsidRDefault="00B65E57" w:rsidP="00B65E57">
      <w:pPr>
        <w:pStyle w:val="TNR12"/>
      </w:pPr>
    </w:p>
    <w:p w14:paraId="4CB0E8CA" w14:textId="77777777" w:rsidR="00B65E57" w:rsidRDefault="00B65E57" w:rsidP="00B65E57">
      <w:pPr>
        <w:pStyle w:val="TNR12"/>
      </w:pPr>
    </w:p>
    <w:p w14:paraId="39DF7C47" w14:textId="2CBFD895" w:rsidR="00B65E57" w:rsidRPr="007B49D3" w:rsidRDefault="00B65E57" w:rsidP="00B65E57">
      <w:pPr>
        <w:pStyle w:val="TNR12"/>
      </w:pPr>
      <w:r>
        <w:t>Prihvaća se Godišnje izvješće o poslova</w:t>
      </w:r>
      <w:r w:rsidR="005D52C9">
        <w:t>nju Financijske agencije za 20</w:t>
      </w:r>
      <w:r w:rsidR="009E17B4">
        <w:t>23</w:t>
      </w:r>
      <w:r w:rsidR="004C5CC5">
        <w:t xml:space="preserve">. godinu, u tekstu koji je </w:t>
      </w:r>
      <w:r w:rsidR="004C5CC5" w:rsidRPr="007B49D3">
        <w:t>Vlada Republike Hrvatske dostavi</w:t>
      </w:r>
      <w:r w:rsidR="009F37FA">
        <w:t>o Nadzorni odbor</w:t>
      </w:r>
      <w:bookmarkStart w:id="0" w:name="_GoBack"/>
      <w:bookmarkEnd w:id="0"/>
      <w:r w:rsidR="003530EC" w:rsidRPr="007B49D3">
        <w:t xml:space="preserve"> </w:t>
      </w:r>
      <w:r w:rsidR="0024216D">
        <w:t xml:space="preserve">Financijska agencija </w:t>
      </w:r>
      <w:r w:rsidRPr="007B49D3">
        <w:t xml:space="preserve">aktom, </w:t>
      </w:r>
      <w:r w:rsidR="007B49D3">
        <w:t>KLASA</w:t>
      </w:r>
      <w:r w:rsidRPr="007B49D3">
        <w:t xml:space="preserve">: </w:t>
      </w:r>
      <w:r w:rsidR="00FE7DC1">
        <w:t>025-01/24-01/3</w:t>
      </w:r>
      <w:r w:rsidRPr="007B49D3">
        <w:t xml:space="preserve">, </w:t>
      </w:r>
      <w:r w:rsidR="007B49D3" w:rsidRPr="007B49D3">
        <w:t>URBROJ</w:t>
      </w:r>
      <w:r w:rsidRPr="007B49D3">
        <w:t xml:space="preserve">: </w:t>
      </w:r>
      <w:r w:rsidR="00FE7DC1">
        <w:t>118-01-24-13</w:t>
      </w:r>
      <w:r w:rsidR="0024216D">
        <w:t>,</w:t>
      </w:r>
      <w:r w:rsidR="00FE7DC1">
        <w:t xml:space="preserve"> </w:t>
      </w:r>
      <w:r w:rsidR="005D52C9" w:rsidRPr="007B49D3">
        <w:t xml:space="preserve">od </w:t>
      </w:r>
      <w:r w:rsidR="00FE7DC1">
        <w:t>1</w:t>
      </w:r>
      <w:r w:rsidR="005D52C9" w:rsidRPr="007B49D3">
        <w:t xml:space="preserve">. </w:t>
      </w:r>
      <w:r w:rsidR="003530EC" w:rsidRPr="007B49D3">
        <w:t>srpnja</w:t>
      </w:r>
      <w:r w:rsidR="005D52C9" w:rsidRPr="007B49D3">
        <w:t xml:space="preserve"> 202</w:t>
      </w:r>
      <w:r w:rsidR="009E17B4">
        <w:t>4</w:t>
      </w:r>
      <w:r w:rsidRPr="007B49D3">
        <w:t xml:space="preserve">. </w:t>
      </w:r>
    </w:p>
    <w:p w14:paraId="4DAF830A" w14:textId="77777777" w:rsidR="00B65E57" w:rsidRPr="004C5CC5" w:rsidRDefault="00B65E57" w:rsidP="00B65E57">
      <w:pPr>
        <w:pStyle w:val="TNR12"/>
        <w:rPr>
          <w:color w:val="FF0000"/>
        </w:rPr>
      </w:pPr>
    </w:p>
    <w:p w14:paraId="6142E8E7" w14:textId="77777777" w:rsidR="00B65E57" w:rsidRDefault="00B65E57" w:rsidP="00B65E57">
      <w:pPr>
        <w:pStyle w:val="TNR12"/>
      </w:pPr>
    </w:p>
    <w:p w14:paraId="5EEDD0B0" w14:textId="77777777" w:rsidR="00B65E57" w:rsidRDefault="00B65E57" w:rsidP="00B65E57">
      <w:pPr>
        <w:pStyle w:val="TNR12"/>
      </w:pPr>
    </w:p>
    <w:p w14:paraId="646BE9EB" w14:textId="77777777" w:rsidR="00B65E57" w:rsidRDefault="00B65E57" w:rsidP="00B65E57">
      <w:pPr>
        <w:pStyle w:val="TNR12"/>
      </w:pPr>
    </w:p>
    <w:p w14:paraId="1AF9D17D" w14:textId="77777777" w:rsidR="00B65E57" w:rsidRDefault="00B65E57" w:rsidP="00B65E57">
      <w:pPr>
        <w:pStyle w:val="TNR12"/>
      </w:pPr>
      <w:r>
        <w:t xml:space="preserve">Klasa: </w:t>
      </w:r>
    </w:p>
    <w:p w14:paraId="7CE65836" w14:textId="77777777" w:rsidR="00B65E57" w:rsidRDefault="00B65E57" w:rsidP="00B65E57">
      <w:pPr>
        <w:pStyle w:val="TNR12"/>
      </w:pPr>
      <w:r>
        <w:t xml:space="preserve">Urbroj: </w:t>
      </w:r>
    </w:p>
    <w:p w14:paraId="2BD30B7A" w14:textId="77777777" w:rsidR="00B65E57" w:rsidRDefault="00B65E57" w:rsidP="00B65E57">
      <w:pPr>
        <w:pStyle w:val="TNR12"/>
      </w:pPr>
    </w:p>
    <w:p w14:paraId="5A6C0489" w14:textId="77777777" w:rsidR="00B65E57" w:rsidRDefault="00B65E57" w:rsidP="00B65E57">
      <w:pPr>
        <w:pStyle w:val="TNR12"/>
      </w:pPr>
      <w:r>
        <w:t xml:space="preserve">Zagreb, </w:t>
      </w:r>
    </w:p>
    <w:p w14:paraId="7CF6E4F7" w14:textId="77777777" w:rsidR="00B65E57" w:rsidRDefault="00B65E57" w:rsidP="00B65E57">
      <w:pPr>
        <w:pStyle w:val="TNR12"/>
      </w:pPr>
    </w:p>
    <w:p w14:paraId="26BAD8D5" w14:textId="77777777" w:rsidR="00B65E57" w:rsidRDefault="00B65E57" w:rsidP="00B65E57">
      <w:pPr>
        <w:pStyle w:val="TNR12"/>
      </w:pPr>
    </w:p>
    <w:p w14:paraId="691D3C04" w14:textId="77777777" w:rsidR="00B65E57" w:rsidRDefault="00B65E57" w:rsidP="00B65E57">
      <w:pPr>
        <w:pStyle w:val="TNR12"/>
      </w:pPr>
    </w:p>
    <w:p w14:paraId="21946116" w14:textId="77777777" w:rsidR="00B65E57" w:rsidRDefault="00B65E57" w:rsidP="00B65E57">
      <w:pPr>
        <w:pStyle w:val="TNR12"/>
      </w:pPr>
    </w:p>
    <w:p w14:paraId="545D5797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1BF62A74" w14:textId="77777777" w:rsidR="00B65E57" w:rsidRDefault="00B65E57" w:rsidP="00B65E57">
      <w:pPr>
        <w:pStyle w:val="TNR12"/>
        <w:ind w:left="5387"/>
        <w:jc w:val="center"/>
      </w:pPr>
    </w:p>
    <w:p w14:paraId="4DC75B83" w14:textId="77777777" w:rsidR="00B65E57" w:rsidRDefault="00B65E57" w:rsidP="00B65E57">
      <w:pPr>
        <w:pStyle w:val="TNR12"/>
        <w:ind w:left="5387"/>
        <w:jc w:val="center"/>
      </w:pPr>
    </w:p>
    <w:p w14:paraId="740E9358" w14:textId="77777777" w:rsidR="00B65E57" w:rsidRDefault="00B65E57" w:rsidP="00B65E57">
      <w:pPr>
        <w:pStyle w:val="TNR12"/>
        <w:ind w:left="5387"/>
        <w:jc w:val="center"/>
      </w:pPr>
    </w:p>
    <w:p w14:paraId="6E37803E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57"/>
    <w:rsid w:val="00036B2F"/>
    <w:rsid w:val="00044F7F"/>
    <w:rsid w:val="001E6027"/>
    <w:rsid w:val="0024216D"/>
    <w:rsid w:val="003530EC"/>
    <w:rsid w:val="0042754A"/>
    <w:rsid w:val="004C5CC5"/>
    <w:rsid w:val="005158BB"/>
    <w:rsid w:val="005C5810"/>
    <w:rsid w:val="005D52C9"/>
    <w:rsid w:val="00763DE0"/>
    <w:rsid w:val="007B49D3"/>
    <w:rsid w:val="00810B82"/>
    <w:rsid w:val="008E3571"/>
    <w:rsid w:val="00951D50"/>
    <w:rsid w:val="009E17B4"/>
    <w:rsid w:val="009F37FA"/>
    <w:rsid w:val="009F7934"/>
    <w:rsid w:val="00B65E57"/>
    <w:rsid w:val="00C1367F"/>
    <w:rsid w:val="00C34E57"/>
    <w:rsid w:val="00C43719"/>
    <w:rsid w:val="00C47996"/>
    <w:rsid w:val="00C57228"/>
    <w:rsid w:val="00D339DB"/>
    <w:rsid w:val="00DB0E91"/>
    <w:rsid w:val="00DD4510"/>
    <w:rsid w:val="00E328F8"/>
    <w:rsid w:val="00E91982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E68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767</_dlc_DocId>
    <_dlc_DocIdUrl xmlns="a494813a-d0d8-4dad-94cb-0d196f36ba15">
      <Url>https://ekoordinacije.vlada.hr/koordinacija-gospodarstvo/_layouts/15/DocIdRedir.aspx?ID=AZJMDCZ6QSYZ-1849078857-39767</Url>
      <Description>AZJMDCZ6QSYZ-1849078857-397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ACC3-8830-47DB-B9E1-E50B800A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2184-F4B5-4F75-BADA-811ECB1D16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25B96D-2ECD-400E-98D8-04702155D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B55DF-FA10-48EA-9F4D-0F913055CD7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36A607B0-D032-4C1C-B3AD-05106F7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Ines Uglešić</cp:lastModifiedBy>
  <cp:revision>6</cp:revision>
  <dcterms:created xsi:type="dcterms:W3CDTF">2024-08-21T09:59:00Z</dcterms:created>
  <dcterms:modified xsi:type="dcterms:W3CDTF">2024-08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0835831-0bf0-418e-847e-fa0343268320</vt:lpwstr>
  </property>
</Properties>
</file>